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872DE" w14:textId="231FBAEA" w:rsidR="00E310B8" w:rsidRDefault="00E310B8" w:rsidP="006340CC">
      <w:pPr>
        <w:spacing w:line="360" w:lineRule="exact"/>
        <w:ind w:firstLineChars="100" w:firstLine="240"/>
        <w:jc w:val="left"/>
        <w:rPr>
          <w:rFonts w:ascii="メイリオ" w:eastAsia="メイリオ" w:hAnsi="メイリオ" w:cs="メイリオ"/>
          <w:b/>
          <w:color w:val="FF0000"/>
          <w:sz w:val="24"/>
          <w:shd w:val="clear" w:color="auto" w:fill="FFFFFF"/>
        </w:rPr>
      </w:pPr>
      <w:bookmarkStart w:id="0" w:name="_Hlk12546274"/>
      <w:r>
        <w:rPr>
          <w:rFonts w:ascii="メイリオ" w:eastAsia="メイリオ" w:hAnsi="メイリオ" w:cs="メイリオ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A38C6" wp14:editId="35F24358">
                <wp:simplePos x="1571625" y="3619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438775" cy="438150"/>
                <wp:effectExtent l="0" t="0" r="28575" b="1905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BC5AA" w14:textId="609EAB5E" w:rsidR="00436054" w:rsidRPr="007374FB" w:rsidRDefault="00436054" w:rsidP="002759A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37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オンラインで参加の方</w:t>
                            </w:r>
                            <w:r w:rsidR="00737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（</w:t>
                            </w:r>
                            <w:r w:rsidR="007374FB" w:rsidRPr="00737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申込締切</w:t>
                            </w:r>
                            <w:r w:rsidR="00737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759A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  <w:t>11</w:t>
                            </w:r>
                            <w:r w:rsidR="007374FB" w:rsidRPr="00737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2759A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 w:rsidR="00737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A38C6" id="正方形/長方形 2" o:spid="_x0000_s1026" style="position:absolute;left:0;text-align:left;margin-left:0;margin-top:0;width:428.25pt;height:34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" fillcolor="#4472c4 [3204]" strokecolor="#1f3763 [1604]" strokeweight="1pt">
                <v:textbox>
                  <w:txbxContent>
                    <w:p w14:paraId="223BC5AA" w14:textId="609EAB5E" w:rsidR="00436054" w:rsidRPr="007374FB" w:rsidRDefault="00436054" w:rsidP="002759A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737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オンラインで参加の方</w:t>
                      </w:r>
                      <w:r w:rsidR="00737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（</w:t>
                      </w:r>
                      <w:r w:rsidR="007374FB" w:rsidRPr="00737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申込締切</w:t>
                      </w:r>
                      <w:r w:rsidR="00737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2759A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  <w:t>11</w:t>
                      </w:r>
                      <w:r w:rsidR="007374FB" w:rsidRPr="00737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2759A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 w:rsidR="00737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F65D430" w14:textId="6AA6CE36" w:rsidR="00E310B8" w:rsidRDefault="00E310B8" w:rsidP="006340CC">
      <w:pPr>
        <w:spacing w:line="360" w:lineRule="exact"/>
        <w:ind w:firstLineChars="100" w:firstLine="240"/>
        <w:jc w:val="left"/>
        <w:rPr>
          <w:rFonts w:ascii="メイリオ" w:eastAsia="メイリオ" w:hAnsi="メイリオ" w:cs="メイリオ"/>
          <w:b/>
          <w:color w:val="FF0000"/>
          <w:sz w:val="24"/>
          <w:shd w:val="clear" w:color="auto" w:fill="FFFFFF"/>
        </w:rPr>
      </w:pPr>
    </w:p>
    <w:p w14:paraId="06BBBECC" w14:textId="7825C2D6" w:rsidR="00A154BB" w:rsidRPr="00411EE9" w:rsidRDefault="00BD228E" w:rsidP="00E310B8">
      <w:pPr>
        <w:spacing w:line="360" w:lineRule="exact"/>
        <w:jc w:val="left"/>
        <w:rPr>
          <w:rFonts w:ascii="メイリオ" w:eastAsia="メイリオ" w:hAnsi="メイリオ" w:cs="メイリオ"/>
          <w:b/>
          <w:color w:val="FF0000"/>
          <w:sz w:val="24"/>
        </w:rPr>
      </w:pPr>
      <w:r>
        <w:rPr>
          <w:rFonts w:ascii="メイリオ" w:eastAsia="メイリオ" w:hAnsi="メイリオ" w:cs="メイリオ"/>
          <w:b/>
          <w:noProof/>
          <w:color w:val="FF0000"/>
          <w:sz w:val="24"/>
        </w:rPr>
        <w:drawing>
          <wp:anchor distT="0" distB="0" distL="114300" distR="114300" simplePos="0" relativeHeight="251698176" behindDoc="0" locked="0" layoutInCell="1" allowOverlap="1" wp14:anchorId="4999C078" wp14:editId="35E0127C">
            <wp:simplePos x="0" y="0"/>
            <wp:positionH relativeFrom="margin">
              <wp:posOffset>6098540</wp:posOffset>
            </wp:positionH>
            <wp:positionV relativeFrom="paragraph">
              <wp:posOffset>59055</wp:posOffset>
            </wp:positionV>
            <wp:extent cx="381000" cy="3810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4BB" w:rsidRPr="00411EE9">
        <w:rPr>
          <w:rFonts w:ascii="メイリオ" w:eastAsia="メイリオ" w:hAnsi="メイリオ" w:cs="メイリオ" w:hint="eastAsia"/>
          <w:b/>
          <w:color w:val="FF0000"/>
          <w:sz w:val="24"/>
          <w:shd w:val="clear" w:color="auto" w:fill="FFFFFF"/>
        </w:rPr>
        <w:t>■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NICOホームページからお申し込みが可能です。</w:t>
      </w:r>
      <w:r w:rsidR="00A154BB" w:rsidRPr="00C14C83">
        <w:rPr>
          <w:rFonts w:ascii="メイリオ" w:eastAsia="メイリオ" w:hAnsi="メイリオ" w:cs="メイリオ" w:hint="eastAsia"/>
          <w:b/>
          <w:color w:val="FF0000"/>
          <w:sz w:val="16"/>
          <w:szCs w:val="16"/>
        </w:rPr>
        <w:t>（</w:t>
      </w:r>
      <w:r w:rsidR="00C24576" w:rsidRPr="00C14C83">
        <w:rPr>
          <w:rFonts w:ascii="メイリオ" w:eastAsia="メイリオ" w:hAnsi="メイリオ" w:cs="メイリオ"/>
          <w:b/>
          <w:color w:val="FF0000"/>
          <w:sz w:val="16"/>
          <w:szCs w:val="16"/>
        </w:rPr>
        <w:t>https://www.nico.or.jp</w:t>
      </w:r>
      <w:r w:rsidR="00655CF7">
        <w:rPr>
          <w:rFonts w:ascii="メイリオ" w:eastAsia="メイリオ" w:hAnsi="メイリオ" w:cs="メイリオ" w:hint="eastAsia"/>
          <w:b/>
          <w:color w:val="FF0000"/>
          <w:sz w:val="16"/>
          <w:szCs w:val="16"/>
        </w:rPr>
        <w:t>/</w:t>
      </w:r>
      <w:r w:rsidR="00655CF7">
        <w:rPr>
          <w:rFonts w:ascii="メイリオ" w:eastAsia="メイリオ" w:hAnsi="メイリオ" w:cs="メイリオ"/>
          <w:b/>
          <w:color w:val="FF0000"/>
          <w:sz w:val="16"/>
          <w:szCs w:val="16"/>
        </w:rPr>
        <w:t>sien/seminar/42974</w:t>
      </w:r>
      <w:r w:rsidR="00A154BB" w:rsidRPr="00C14C83">
        <w:rPr>
          <w:rFonts w:ascii="メイリオ" w:eastAsia="メイリオ" w:hAnsi="メイリオ" w:cs="メイリオ" w:hint="eastAsia"/>
          <w:b/>
          <w:color w:val="FF0000"/>
          <w:sz w:val="16"/>
          <w:szCs w:val="16"/>
        </w:rPr>
        <w:t>）</w:t>
      </w:r>
    </w:p>
    <w:p w14:paraId="665D327C" w14:textId="47994BFF" w:rsidR="00B3440D" w:rsidRPr="00411EE9" w:rsidRDefault="00411EE9" w:rsidP="00321EEA">
      <w:pPr>
        <w:spacing w:afterLines="30" w:after="86" w:line="360" w:lineRule="exact"/>
        <w:jc w:val="left"/>
        <w:rPr>
          <w:rFonts w:ascii="メイリオ" w:eastAsia="メイリオ" w:hAnsi="メイリオ" w:cs="メイリオ"/>
          <w:b/>
          <w:color w:val="FF0000"/>
          <w:sz w:val="24"/>
        </w:rPr>
      </w:pPr>
      <w:r w:rsidRPr="00411EE9">
        <w:rPr>
          <w:rFonts w:ascii="メイリオ" w:eastAsia="メイリオ" w:hAnsi="メイリオ" w:cs="メイリオ" w:hint="eastAsia"/>
          <w:b/>
          <w:color w:val="FF0000"/>
          <w:sz w:val="24"/>
          <w:shd w:val="clear" w:color="auto" w:fill="FFFFFF"/>
        </w:rPr>
        <w:t>■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申込書に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よる場合は、下記に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必要事項を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入力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の上、</w:t>
      </w:r>
      <w:r w:rsidR="00B3440D" w:rsidRPr="006730A8">
        <w:rPr>
          <w:rFonts w:ascii="メイリオ" w:eastAsia="メイリオ" w:hAnsi="メイリオ" w:cs="メイリオ" w:hint="eastAsia"/>
          <w:b/>
          <w:color w:val="FF0000"/>
          <w:sz w:val="24"/>
          <w:u w:val="wave"/>
        </w:rPr>
        <w:t>電子メールで送信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してください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1134"/>
        <w:gridCol w:w="567"/>
        <w:gridCol w:w="283"/>
        <w:gridCol w:w="1134"/>
        <w:gridCol w:w="1843"/>
        <w:gridCol w:w="1984"/>
      </w:tblGrid>
      <w:tr w:rsidR="00B3440D" w:rsidRPr="004F4FF3" w14:paraId="1C09A25F" w14:textId="77777777" w:rsidTr="00C3224E">
        <w:trPr>
          <w:trHeight w:val="967"/>
        </w:trPr>
        <w:tc>
          <w:tcPr>
            <w:tcW w:w="10206" w:type="dxa"/>
            <w:gridSpan w:val="8"/>
            <w:vAlign w:val="center"/>
          </w:tcPr>
          <w:p w14:paraId="20669FB5" w14:textId="51CFF76B" w:rsidR="00B3440D" w:rsidRPr="00295796" w:rsidRDefault="00FE0C20" w:rsidP="000D2F41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第</w:t>
            </w:r>
            <w:r w:rsidR="00EC27A3">
              <w:rPr>
                <w:rFonts w:ascii="メイリオ" w:eastAsia="メイリオ" w:hAnsi="メイリオ" w:cs="メイリオ" w:hint="eastAsia"/>
                <w:sz w:val="40"/>
                <w:szCs w:val="40"/>
              </w:rPr>
              <w:t>6</w:t>
            </w:r>
            <w:r w:rsidR="002759AA">
              <w:rPr>
                <w:rFonts w:ascii="メイリオ" w:eastAsia="メイリオ" w:hAnsi="メイリオ" w:cs="メイリオ" w:hint="eastAsia"/>
                <w:sz w:val="40"/>
                <w:szCs w:val="40"/>
              </w:rPr>
              <w:t>9</w:t>
            </w: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回NICO</w:t>
            </w:r>
            <w:r w:rsidR="003256B1"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クラブセミナー</w:t>
            </w:r>
            <w:r w:rsidR="00B3440D"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申込書</w:t>
            </w:r>
            <w:r w:rsidR="00295796" w:rsidRPr="00BA5828">
              <w:rPr>
                <w:rFonts w:ascii="メイリオ" w:eastAsia="メイリオ" w:hAnsi="メイリオ" w:cs="メイリオ"/>
                <w:sz w:val="40"/>
                <w:szCs w:val="40"/>
              </w:rPr>
              <w:br/>
            </w:r>
            <w:r w:rsidR="00295796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</w:t>
            </w:r>
            <w:r w:rsidR="002759AA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11</w:t>
            </w:r>
            <w:r w:rsidR="00BA5828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/</w:t>
            </w:r>
            <w:r w:rsidR="002759AA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17</w:t>
            </w:r>
            <w:r w:rsidR="00271357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</w:t>
            </w:r>
            <w:r w:rsidR="002759AA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火</w:t>
            </w:r>
            <w:r w:rsidR="00295796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）1</w:t>
            </w:r>
            <w:r w:rsidR="00A154B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5</w:t>
            </w:r>
            <w:r w:rsidR="00842FE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：</w:t>
            </w:r>
            <w:r w:rsidR="00DF0D04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00</w:t>
            </w:r>
            <w:r w:rsidR="00295796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～</w:t>
            </w:r>
            <w:r w:rsidR="00A154B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17：00）</w:t>
            </w:r>
          </w:p>
        </w:tc>
      </w:tr>
      <w:tr w:rsidR="00B3440D" w:rsidRPr="00A154BB" w14:paraId="0CA7039B" w14:textId="77777777" w:rsidTr="00C3224E">
        <w:trPr>
          <w:trHeight w:val="1019"/>
        </w:trPr>
        <w:tc>
          <w:tcPr>
            <w:tcW w:w="10206" w:type="dxa"/>
            <w:gridSpan w:val="8"/>
            <w:tcBorders>
              <w:bottom w:val="double" w:sz="4" w:space="0" w:color="auto"/>
            </w:tcBorders>
            <w:vAlign w:val="center"/>
          </w:tcPr>
          <w:p w14:paraId="38A6D228" w14:textId="77777777" w:rsidR="00B3440D" w:rsidRPr="004F4FF3" w:rsidRDefault="00B3440D" w:rsidP="00B9635B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4F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公益財団法人にいがた産業創造機構　企画チーム宛て</w:t>
            </w:r>
          </w:p>
          <w:p w14:paraId="72D9127C" w14:textId="54601AA8" w:rsidR="00B3440D" w:rsidRPr="004F4FF3" w:rsidRDefault="00B3440D" w:rsidP="00B9635B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F4F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E-mail：</w:t>
            </w:r>
            <w:r w:rsidR="005F1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club</w:t>
            </w:r>
            <w:r w:rsidRPr="004F4F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@nico.or.jp)</w:t>
            </w:r>
          </w:p>
        </w:tc>
      </w:tr>
      <w:tr w:rsidR="00FE0C20" w:rsidRPr="004F4FF3" w14:paraId="2B8FE460" w14:textId="77777777" w:rsidTr="00C3224E">
        <w:trPr>
          <w:trHeight w:val="641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14:paraId="7E41FBCA" w14:textId="77777777" w:rsidR="00D422EF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会社名</w:t>
            </w:r>
          </w:p>
          <w:p w14:paraId="44657436" w14:textId="77777777" w:rsidR="00D422EF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</w:p>
          <w:p w14:paraId="032810F7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個人名</w:t>
            </w:r>
          </w:p>
        </w:tc>
        <w:tc>
          <w:tcPr>
            <w:tcW w:w="4961" w:type="dxa"/>
            <w:gridSpan w:val="5"/>
            <w:tcBorders>
              <w:top w:val="double" w:sz="4" w:space="0" w:color="auto"/>
            </w:tcBorders>
            <w:vAlign w:val="center"/>
          </w:tcPr>
          <w:p w14:paraId="331F82F0" w14:textId="77777777" w:rsidR="00FE0C20" w:rsidRPr="004F4FF3" w:rsidRDefault="00FE0C20" w:rsidP="00FE0C20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AEEF54C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業種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C4559BA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E0C20" w:rsidRPr="00DF47B5" w14:paraId="695CB107" w14:textId="77777777" w:rsidTr="00C3224E">
        <w:trPr>
          <w:trHeight w:val="551"/>
        </w:trPr>
        <w:tc>
          <w:tcPr>
            <w:tcW w:w="1418" w:type="dxa"/>
            <w:vMerge/>
            <w:vAlign w:val="center"/>
          </w:tcPr>
          <w:p w14:paraId="4A390C5E" w14:textId="77777777" w:rsidR="00FE0C20" w:rsidRPr="00494ADC" w:rsidRDefault="00FE0C20" w:rsidP="00FE0C20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099C55A8" w14:textId="77777777" w:rsidR="00286CE7" w:rsidRDefault="00FE0C20" w:rsidP="00286CE7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40" w:hangingChars="100" w:hanging="24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FE0C20">
              <w:rPr>
                <w:rFonts w:ascii="メイリオ" w:eastAsia="メイリオ" w:hAnsi="メイリオ" w:cs="メイリオ" w:hint="eastAsia"/>
                <w:sz w:val="24"/>
              </w:rPr>
              <w:t>どちらかに☑をいれてください。</w:t>
            </w:r>
          </w:p>
          <w:p w14:paraId="4D8EC9E6" w14:textId="4EA247D9" w:rsidR="00FE0C20" w:rsidRPr="00FE0C20" w:rsidRDefault="00CA5CAA" w:rsidP="00286CE7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1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3160E4F" wp14:editId="04FF3BB5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311150</wp:posOffset>
                      </wp:positionV>
                      <wp:extent cx="2137410" cy="0"/>
                      <wp:effectExtent l="20320" t="63500" r="23495" b="60325"/>
                      <wp:wrapNone/>
                      <wp:docPr id="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CDAD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left:0;text-align:left;margin-left:85pt;margin-top:24.5pt;width:168.3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" strokeweight="2pt">
                      <v:stroke endarrow="block"/>
                    </v:shape>
                  </w:pict>
                </mc:Fallback>
              </mc:AlternateContent>
            </w:r>
            <w:r w:rsidR="002565D3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FE0C20">
              <w:rPr>
                <w:rFonts w:ascii="メイリオ" w:eastAsia="メイリオ" w:hAnsi="メイリオ" w:cs="メイリオ"/>
                <w:sz w:val="24"/>
              </w:rPr>
              <w:t xml:space="preserve">　NICOクラブ会員</w:t>
            </w:r>
            <w:r w:rsidR="00FE0C20"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968"/>
              </w:rPr>
              <w:t>（</w:t>
            </w:r>
            <w:r w:rsidR="00286CE7" w:rsidRPr="00446B88">
              <w:rPr>
                <w:rFonts w:ascii="メイリオ" w:eastAsia="メイリオ" w:hAnsi="メイリオ" w:cs="メイリオ"/>
                <w:b/>
                <w:w w:val="95"/>
                <w:kern w:val="0"/>
                <w:sz w:val="24"/>
                <w:fitText w:val="2280" w:id="-2038259968"/>
              </w:rPr>
              <w:t>１社３名まで無料</w:t>
            </w:r>
            <w:r w:rsidR="00286CE7"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968"/>
              </w:rPr>
              <w:t>）</w:t>
            </w:r>
            <w:r w:rsidR="002565D3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FE0C20">
              <w:rPr>
                <w:rFonts w:ascii="メイリオ" w:eastAsia="メイリオ" w:hAnsi="メイリオ" w:cs="メイリオ" w:hint="eastAsia"/>
                <w:sz w:val="24"/>
              </w:rPr>
              <w:t xml:space="preserve">　非会員</w:t>
            </w:r>
          </w:p>
        </w:tc>
        <w:tc>
          <w:tcPr>
            <w:tcW w:w="1843" w:type="dxa"/>
            <w:vAlign w:val="center"/>
          </w:tcPr>
          <w:p w14:paraId="79E45B69" w14:textId="77777777" w:rsidR="00FE0C20" w:rsidRPr="00494ADC" w:rsidRDefault="00FE0C20" w:rsidP="00B9635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NICOクラブ</w:t>
            </w:r>
          </w:p>
          <w:p w14:paraId="4893C9B3" w14:textId="77777777" w:rsidR="00FE0C20" w:rsidRPr="00494ADC" w:rsidRDefault="00FE0C20" w:rsidP="00B9635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入会希望</w:t>
            </w:r>
          </w:p>
        </w:tc>
        <w:tc>
          <w:tcPr>
            <w:tcW w:w="1984" w:type="dxa"/>
            <w:vAlign w:val="center"/>
          </w:tcPr>
          <w:p w14:paraId="68ADA9EC" w14:textId="77777777" w:rsidR="00FE0C20" w:rsidRPr="00494ADC" w:rsidRDefault="00FE0C20" w:rsidP="00FE0C20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/>
                <w:sz w:val="24"/>
              </w:rPr>
              <w:t>有　・</w:t>
            </w:r>
            <w:r w:rsidR="00C84C3D" w:rsidRPr="00494ADC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r w:rsidRPr="00494ADC">
              <w:rPr>
                <w:rFonts w:ascii="HG丸ｺﾞｼｯｸM-PRO" w:eastAsia="HG丸ｺﾞｼｯｸM-PRO" w:hAnsi="HG丸ｺﾞｼｯｸM-PRO"/>
                <w:sz w:val="24"/>
              </w:rPr>
              <w:t>無</w:t>
            </w:r>
          </w:p>
        </w:tc>
      </w:tr>
      <w:tr w:rsidR="00B3440D" w:rsidRPr="004F4FF3" w14:paraId="34D9A9D4" w14:textId="77777777" w:rsidTr="00C3224E">
        <w:trPr>
          <w:trHeight w:val="558"/>
        </w:trPr>
        <w:tc>
          <w:tcPr>
            <w:tcW w:w="1418" w:type="dxa"/>
            <w:vAlign w:val="center"/>
          </w:tcPr>
          <w:p w14:paraId="240041C5" w14:textId="58EF2389" w:rsidR="00436054" w:rsidRPr="00494ADC" w:rsidRDefault="00436054" w:rsidP="0043605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</w:tc>
        <w:tc>
          <w:tcPr>
            <w:tcW w:w="8788" w:type="dxa"/>
            <w:gridSpan w:val="7"/>
            <w:vAlign w:val="center"/>
          </w:tcPr>
          <w:p w14:paraId="053A9F20" w14:textId="77777777" w:rsidR="00B3440D" w:rsidRDefault="00436054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〒</w:t>
            </w:r>
          </w:p>
          <w:p w14:paraId="38E7EF72" w14:textId="057C1B94" w:rsidR="00436054" w:rsidRPr="004F4FF3" w:rsidRDefault="00436054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54BB" w:rsidRPr="004F4FF3" w14:paraId="0C9153C2" w14:textId="77777777" w:rsidTr="00C3224E">
        <w:trPr>
          <w:trHeight w:val="552"/>
        </w:trPr>
        <w:tc>
          <w:tcPr>
            <w:tcW w:w="1418" w:type="dxa"/>
            <w:vAlign w:val="center"/>
          </w:tcPr>
          <w:p w14:paraId="1D54F373" w14:textId="77777777" w:rsidR="00A154BB" w:rsidRPr="00494ADC" w:rsidRDefault="00A154BB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ＴＥＬ</w:t>
            </w:r>
          </w:p>
        </w:tc>
        <w:tc>
          <w:tcPr>
            <w:tcW w:w="3544" w:type="dxa"/>
            <w:gridSpan w:val="3"/>
            <w:vAlign w:val="center"/>
          </w:tcPr>
          <w:p w14:paraId="57D724CB" w14:textId="1358B5F9" w:rsidR="00A154BB" w:rsidRPr="004F4FF3" w:rsidRDefault="00A154BB" w:rsidP="00E13E7E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295ACC4" w14:textId="4D49C921" w:rsidR="00A154BB" w:rsidRPr="004F4FF3" w:rsidRDefault="00A154BB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F4FF3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827" w:type="dxa"/>
            <w:gridSpan w:val="2"/>
            <w:vAlign w:val="center"/>
          </w:tcPr>
          <w:p w14:paraId="7311CA78" w14:textId="77777777" w:rsidR="00A154BB" w:rsidRPr="004F4FF3" w:rsidRDefault="00A154BB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4ADC" w:rsidRPr="00DF47B5" w14:paraId="3158CF92" w14:textId="77777777" w:rsidTr="00C3224E">
        <w:trPr>
          <w:trHeight w:val="452"/>
        </w:trPr>
        <w:tc>
          <w:tcPr>
            <w:tcW w:w="4395" w:type="dxa"/>
            <w:gridSpan w:val="3"/>
            <w:vAlign w:val="center"/>
          </w:tcPr>
          <w:p w14:paraId="271316B2" w14:textId="77777777" w:rsidR="00494ADC" w:rsidRPr="00494ADC" w:rsidRDefault="00494ADC" w:rsidP="00494ADC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質問事項</w:t>
            </w:r>
          </w:p>
          <w:p w14:paraId="74EF8D6E" w14:textId="315D5515" w:rsidR="00494ADC" w:rsidRDefault="00494ADC" w:rsidP="00494ADC">
            <w:pPr>
              <w:widowControl/>
              <w:ind w:leftChars="50" w:left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95C26B" wp14:editId="7573479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7465</wp:posOffset>
                      </wp:positionV>
                      <wp:extent cx="2590800" cy="3048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90554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25pt;margin-top:2.95pt;width:204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事務局で取りまとめて講師に提供します。</w:t>
            </w:r>
          </w:p>
          <w:p w14:paraId="01682FB6" w14:textId="3E203720" w:rsidR="00494ADC" w:rsidRDefault="00494ADC" w:rsidP="00494ADC">
            <w:pPr>
              <w:widowControl/>
              <w:ind w:leftChars="50" w:left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当日、チャット形式での質問も可能です。</w:t>
            </w:r>
          </w:p>
        </w:tc>
        <w:tc>
          <w:tcPr>
            <w:tcW w:w="5811" w:type="dxa"/>
            <w:gridSpan w:val="5"/>
            <w:vAlign w:val="center"/>
          </w:tcPr>
          <w:p w14:paraId="58CC5153" w14:textId="77777777" w:rsidR="00494ADC" w:rsidRPr="00DF47B5" w:rsidRDefault="00494ADC" w:rsidP="001825E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54BB" w:rsidRPr="004F4FF3" w14:paraId="0A1019C1" w14:textId="77777777" w:rsidTr="00C3224E">
        <w:trPr>
          <w:trHeight w:val="963"/>
        </w:trPr>
        <w:tc>
          <w:tcPr>
            <w:tcW w:w="10206" w:type="dxa"/>
            <w:gridSpan w:val="8"/>
            <w:vAlign w:val="center"/>
          </w:tcPr>
          <w:p w14:paraId="6FDB4396" w14:textId="77777777" w:rsidR="00A154BB" w:rsidRDefault="00A154BB" w:rsidP="006340CC">
            <w:pPr>
              <w:tabs>
                <w:tab w:val="center" w:pos="4252"/>
                <w:tab w:val="right" w:pos="8504"/>
              </w:tabs>
              <w:snapToGrid w:val="0"/>
              <w:spacing w:beforeLines="20" w:before="5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される方の情報を以下に入力してください。</w:t>
            </w:r>
          </w:p>
          <w:p w14:paraId="4296E6D1" w14:textId="22731DA1" w:rsidR="00A154BB" w:rsidRPr="006730A8" w:rsidRDefault="00A154BB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color w:val="FF0000"/>
                <w:u w:val="single"/>
              </w:rPr>
            </w:pPr>
            <w:r w:rsidRPr="006730A8">
              <w:rPr>
                <w:rFonts w:ascii="HG丸ｺﾞｼｯｸM-PRO" w:eastAsia="HG丸ｺﾞｼｯｸM-PRO" w:hAnsi="HG丸ｺﾞｼｯｸM-PRO" w:hint="eastAsia"/>
                <w:color w:val="FF0000"/>
                <w:u w:val="single"/>
              </w:rPr>
              <w:t>メールアドレス１件ごとに、視聴に必要な</w:t>
            </w:r>
            <w:r w:rsidR="00E310B8" w:rsidRPr="006730A8">
              <w:rPr>
                <w:rFonts w:ascii="HG丸ｺﾞｼｯｸM-PRO" w:eastAsia="HG丸ｺﾞｼｯｸM-PRO" w:hAnsi="HG丸ｺﾞｼｯｸM-PRO" w:hint="eastAsia"/>
                <w:color w:val="FF0000"/>
                <w:u w:val="single"/>
              </w:rPr>
              <w:t>情報</w:t>
            </w:r>
            <w:r w:rsidRPr="006730A8">
              <w:rPr>
                <w:rFonts w:ascii="HG丸ｺﾞｼｯｸM-PRO" w:eastAsia="HG丸ｺﾞｼｯｸM-PRO" w:hAnsi="HG丸ｺﾞｼｯｸM-PRO" w:hint="eastAsia"/>
                <w:color w:val="FF0000"/>
                <w:u w:val="single"/>
              </w:rPr>
              <w:t>をお送りします。</w:t>
            </w:r>
          </w:p>
          <w:p w14:paraId="2DBB6B4C" w14:textId="64545D3C" w:rsidR="00A154BB" w:rsidRPr="004F4FF3" w:rsidRDefault="000E65C0" w:rsidP="006340CC">
            <w:pPr>
              <w:tabs>
                <w:tab w:val="center" w:pos="4252"/>
                <w:tab w:val="right" w:pos="8504"/>
              </w:tabs>
              <w:snapToGrid w:val="0"/>
              <w:spacing w:afterLines="20" w:after="5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複数の方が、</w:t>
            </w:r>
            <w:r w:rsidR="00A154BB">
              <w:rPr>
                <w:rFonts w:ascii="HG丸ｺﾞｼｯｸM-PRO" w:eastAsia="HG丸ｺﾞｼｯｸM-PRO" w:hAnsi="HG丸ｺﾞｼｯｸM-PRO" w:hint="eastAsia"/>
              </w:rPr>
              <w:t>端末１台</w:t>
            </w:r>
            <w:r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A154BB">
              <w:rPr>
                <w:rFonts w:ascii="HG丸ｺﾞｼｯｸM-PRO" w:eastAsia="HG丸ｺﾞｼｯｸM-PRO" w:hAnsi="HG丸ｺﾞｼｯｸM-PRO" w:hint="eastAsia"/>
              </w:rPr>
              <w:t>共有して視聴いただく場合は、代表者1名分の入力で結構です。</w:t>
            </w:r>
          </w:p>
        </w:tc>
      </w:tr>
      <w:tr w:rsidR="00A154BB" w:rsidRPr="00A154BB" w14:paraId="28C09F61" w14:textId="77777777" w:rsidTr="00C3224E">
        <w:trPr>
          <w:trHeight w:val="441"/>
        </w:trPr>
        <w:tc>
          <w:tcPr>
            <w:tcW w:w="3261" w:type="dxa"/>
            <w:gridSpan w:val="2"/>
            <w:vAlign w:val="center"/>
          </w:tcPr>
          <w:p w14:paraId="2A5A8B01" w14:textId="77777777" w:rsidR="00A154BB" w:rsidRPr="00446B88" w:rsidRDefault="00A154BB" w:rsidP="00D422EF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参加者名</w:t>
            </w:r>
          </w:p>
        </w:tc>
        <w:tc>
          <w:tcPr>
            <w:tcW w:w="1984" w:type="dxa"/>
            <w:gridSpan w:val="3"/>
            <w:vAlign w:val="center"/>
          </w:tcPr>
          <w:p w14:paraId="0EED274E" w14:textId="77777777" w:rsidR="00A154BB" w:rsidRPr="00446B88" w:rsidRDefault="00A154BB" w:rsidP="000D2F4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役職</w:t>
            </w:r>
          </w:p>
        </w:tc>
        <w:tc>
          <w:tcPr>
            <w:tcW w:w="4961" w:type="dxa"/>
            <w:gridSpan w:val="3"/>
            <w:vAlign w:val="center"/>
          </w:tcPr>
          <w:p w14:paraId="6E936CC4" w14:textId="54F89D89" w:rsidR="00A154BB" w:rsidRPr="00446B88" w:rsidRDefault="00A154BB" w:rsidP="000D2F4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メールアドレス</w:t>
            </w:r>
          </w:p>
        </w:tc>
      </w:tr>
      <w:tr w:rsidR="00A154BB" w:rsidRPr="00DF47B5" w14:paraId="40DE1F61" w14:textId="77777777" w:rsidTr="00C3224E">
        <w:trPr>
          <w:trHeight w:val="500"/>
        </w:trPr>
        <w:tc>
          <w:tcPr>
            <w:tcW w:w="3261" w:type="dxa"/>
            <w:gridSpan w:val="2"/>
            <w:vAlign w:val="center"/>
          </w:tcPr>
          <w:p w14:paraId="00AF0F9A" w14:textId="77777777" w:rsidR="00A154BB" w:rsidRPr="00DF47B5" w:rsidRDefault="00A154BB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202B742" w14:textId="77777777" w:rsidR="00A154BB" w:rsidRPr="00DF47B5" w:rsidRDefault="00A154B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6F645BC" w14:textId="52DC8C64" w:rsidR="00A154BB" w:rsidRPr="00DF47B5" w:rsidRDefault="00A154B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54BB" w:rsidRPr="00DF47B5" w14:paraId="254FC6DD" w14:textId="77777777" w:rsidTr="00C3224E">
        <w:trPr>
          <w:trHeight w:val="469"/>
        </w:trPr>
        <w:tc>
          <w:tcPr>
            <w:tcW w:w="3261" w:type="dxa"/>
            <w:gridSpan w:val="2"/>
            <w:vAlign w:val="center"/>
          </w:tcPr>
          <w:p w14:paraId="2466A8A0" w14:textId="77777777" w:rsidR="00A154BB" w:rsidRPr="00DF47B5" w:rsidRDefault="00A154BB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AD24C6A" w14:textId="77777777" w:rsidR="00A154BB" w:rsidRPr="00DF47B5" w:rsidRDefault="00A154B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115FDA8B" w14:textId="65E84600" w:rsidR="00A154BB" w:rsidRPr="00DF47B5" w:rsidRDefault="00A154B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54BB" w:rsidRPr="00DF47B5" w14:paraId="05874858" w14:textId="77777777" w:rsidTr="00C3224E">
        <w:trPr>
          <w:trHeight w:val="452"/>
        </w:trPr>
        <w:tc>
          <w:tcPr>
            <w:tcW w:w="3261" w:type="dxa"/>
            <w:gridSpan w:val="2"/>
            <w:vAlign w:val="center"/>
          </w:tcPr>
          <w:p w14:paraId="008CC0E4" w14:textId="77777777" w:rsidR="00A154BB" w:rsidRPr="00DF47B5" w:rsidRDefault="00A154BB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6F80C66" w14:textId="77777777" w:rsidR="00A154BB" w:rsidRPr="00DF47B5" w:rsidRDefault="00A154B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2D08B93" w14:textId="034FC9A9" w:rsidR="00A154BB" w:rsidRPr="00DF47B5" w:rsidRDefault="00A154B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9FF7EFB" w14:textId="77777777" w:rsidR="00E310B8" w:rsidRDefault="00B3440D" w:rsidP="007339CB">
      <w:pPr>
        <w:spacing w:line="240" w:lineRule="exact"/>
        <w:ind w:leftChars="100" w:left="610" w:hangingChars="200" w:hanging="400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 xml:space="preserve">　※</w:t>
      </w:r>
      <w:r w:rsidR="000D2F41" w:rsidRPr="000D2F41">
        <w:rPr>
          <w:rFonts w:ascii="メイリオ" w:eastAsia="メイリオ" w:hAnsi="メイリオ" w:cs="メイリオ" w:hint="eastAsia"/>
          <w:sz w:val="20"/>
          <w:szCs w:val="20"/>
        </w:rPr>
        <w:t>ご記入いただいた情報は、プライバシーポリシーに基づき適正に扱います。プライバシーポリシーは</w:t>
      </w:r>
    </w:p>
    <w:p w14:paraId="31EF10F4" w14:textId="30BBA6EC" w:rsidR="007339CB" w:rsidRDefault="000D2F41" w:rsidP="003B6019">
      <w:pPr>
        <w:spacing w:line="240" w:lineRule="exact"/>
        <w:ind w:leftChars="300" w:left="630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>当機構のホームページをご覧ください。（</w:t>
      </w:r>
      <w:hyperlink r:id="rId9" w:history="1">
        <w:r w:rsidR="005265AB" w:rsidRPr="00E04849">
          <w:rPr>
            <w:rStyle w:val="a9"/>
            <w:rFonts w:ascii="メイリオ" w:eastAsia="メイリオ" w:hAnsi="メイリオ" w:cs="メイリオ" w:hint="eastAsia"/>
            <w:sz w:val="20"/>
            <w:szCs w:val="20"/>
          </w:rPr>
          <w:t>https://www.nico.or.jp</w:t>
        </w:r>
      </w:hyperlink>
      <w:r w:rsidRPr="000D2F41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14:paraId="649E41A2" w14:textId="2648C170" w:rsidR="007C3418" w:rsidRDefault="007C3418" w:rsidP="00A23BBE">
      <w:pPr>
        <w:spacing w:line="240" w:lineRule="exact"/>
        <w:rPr>
          <w:rFonts w:ascii="メイリオ" w:eastAsia="メイリオ" w:hAnsi="メイリオ" w:cs="メイリオ"/>
          <w:sz w:val="20"/>
          <w:szCs w:val="20"/>
        </w:rPr>
      </w:pPr>
    </w:p>
    <w:p w14:paraId="6CA77DBD" w14:textId="592BDA90" w:rsidR="007C3418" w:rsidRPr="003C2FD8" w:rsidRDefault="007C3418" w:rsidP="007C3418">
      <w:pPr>
        <w:tabs>
          <w:tab w:val="left" w:pos="0"/>
        </w:tabs>
        <w:spacing w:line="480" w:lineRule="exact"/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</w:pPr>
      <w:r w:rsidRPr="009560E2"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>■</w:t>
      </w:r>
      <w:r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>視聴方法</w:t>
      </w:r>
    </w:p>
    <w:p w14:paraId="02537AE4" w14:textId="4BB740FF" w:rsidR="00436054" w:rsidRPr="002759AA" w:rsidRDefault="00A23BBE" w:rsidP="002759AA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  <w:u w:val="wave"/>
        </w:rPr>
      </w:pPr>
      <w:r>
        <w:rPr>
          <w:rFonts w:ascii="メイリオ" w:eastAsia="メイリオ" w:hAnsi="メイリオ" w:cs="メイリオ" w:hint="eastAsia"/>
          <w:sz w:val="24"/>
        </w:rPr>
        <w:t>・</w:t>
      </w:r>
      <w:r w:rsidR="007C3418">
        <w:rPr>
          <w:rFonts w:ascii="メイリオ" w:eastAsia="メイリオ" w:hAnsi="メイリオ" w:cs="メイリオ" w:hint="eastAsia"/>
          <w:sz w:val="24"/>
        </w:rPr>
        <w:t>オンライン会議ツールである「</w:t>
      </w:r>
      <w:r w:rsidR="00E310B8">
        <w:rPr>
          <w:rFonts w:ascii="メイリオ" w:eastAsia="メイリオ" w:hAnsi="メイリオ" w:cs="メイリオ" w:hint="eastAsia"/>
          <w:sz w:val="24"/>
        </w:rPr>
        <w:t>Z</w:t>
      </w:r>
      <w:r w:rsidR="007C3418">
        <w:rPr>
          <w:rFonts w:ascii="メイリオ" w:eastAsia="メイリオ" w:hAnsi="メイリオ" w:cs="メイリオ" w:hint="eastAsia"/>
          <w:sz w:val="24"/>
        </w:rPr>
        <w:t>oom」</w:t>
      </w:r>
      <w:r w:rsidR="00436054">
        <w:rPr>
          <w:rFonts w:ascii="メイリオ" w:eastAsia="メイリオ" w:hAnsi="メイリオ" w:cs="メイリオ" w:hint="eastAsia"/>
          <w:sz w:val="24"/>
        </w:rPr>
        <w:t>で配信を行います</w:t>
      </w:r>
      <w:r w:rsidR="007C3418">
        <w:rPr>
          <w:rFonts w:ascii="メイリオ" w:eastAsia="メイリオ" w:hAnsi="メイリオ" w:cs="メイリオ" w:hint="eastAsia"/>
          <w:sz w:val="24"/>
        </w:rPr>
        <w:t>。</w:t>
      </w:r>
      <w:r w:rsidR="007C3418">
        <w:rPr>
          <w:rFonts w:ascii="メイリオ" w:eastAsia="メイリオ" w:hAnsi="メイリオ" w:cs="メイリオ"/>
          <w:sz w:val="24"/>
        </w:rPr>
        <w:br/>
      </w:r>
      <w:r>
        <w:rPr>
          <w:rFonts w:ascii="メイリオ" w:eastAsia="メイリオ" w:hAnsi="メイリオ" w:cs="メイリオ" w:hint="eastAsia"/>
          <w:sz w:val="24"/>
        </w:rPr>
        <w:t>・</w:t>
      </w:r>
      <w:r w:rsidR="007C3418">
        <w:rPr>
          <w:rFonts w:ascii="メイリオ" w:eastAsia="メイリオ" w:hAnsi="メイリオ" w:cs="メイリオ" w:hint="eastAsia"/>
          <w:sz w:val="24"/>
        </w:rPr>
        <w:t>視聴の際に必要となるURL等</w:t>
      </w:r>
      <w:r w:rsidR="00E310B8">
        <w:rPr>
          <w:rFonts w:ascii="メイリオ" w:eastAsia="メイリオ" w:hAnsi="メイリオ" w:cs="メイリオ" w:hint="eastAsia"/>
          <w:sz w:val="24"/>
        </w:rPr>
        <w:t>の情報</w:t>
      </w:r>
      <w:r w:rsidR="007C3418">
        <w:rPr>
          <w:rFonts w:ascii="メイリオ" w:eastAsia="メイリオ" w:hAnsi="メイリオ" w:cs="メイリオ" w:hint="eastAsia"/>
          <w:sz w:val="24"/>
        </w:rPr>
        <w:t>は、</w:t>
      </w:r>
      <w:r w:rsidR="00436054">
        <w:rPr>
          <w:rFonts w:ascii="メイリオ" w:eastAsia="メイリオ" w:hAnsi="メイリオ" w:cs="メイリオ" w:hint="eastAsia"/>
          <w:sz w:val="24"/>
        </w:rPr>
        <w:t>申し込みの際に記載いただいた</w:t>
      </w:r>
      <w:r w:rsidR="007C3418">
        <w:rPr>
          <w:rFonts w:ascii="メイリオ" w:eastAsia="メイリオ" w:hAnsi="メイリオ" w:cs="メイリオ" w:hint="eastAsia"/>
          <w:sz w:val="24"/>
        </w:rPr>
        <w:t>メールアドレス</w:t>
      </w:r>
      <w:r w:rsidR="00436054">
        <w:rPr>
          <w:rFonts w:ascii="メイリオ" w:eastAsia="メイリオ" w:hAnsi="メイリオ" w:cs="メイリオ" w:hint="eastAsia"/>
          <w:sz w:val="24"/>
        </w:rPr>
        <w:t>宛にご連絡します。</w:t>
      </w:r>
      <w:r w:rsidR="002759AA">
        <w:rPr>
          <w:rFonts w:ascii="メイリオ" w:eastAsia="メイリオ" w:hAnsi="メイリオ" w:cs="メイリオ" w:hint="eastAsia"/>
          <w:sz w:val="24"/>
          <w:u w:val="wave"/>
        </w:rPr>
        <w:t>11</w:t>
      </w:r>
      <w:r w:rsidR="00444E53">
        <w:rPr>
          <w:rFonts w:ascii="メイリオ" w:eastAsia="メイリオ" w:hAnsi="メイリオ" w:cs="メイリオ" w:hint="eastAsia"/>
          <w:sz w:val="24"/>
          <w:u w:val="wave"/>
        </w:rPr>
        <w:t>月</w:t>
      </w:r>
      <w:r w:rsidR="002759AA">
        <w:rPr>
          <w:rFonts w:ascii="メイリオ" w:eastAsia="メイリオ" w:hAnsi="メイリオ" w:cs="メイリオ" w:hint="eastAsia"/>
          <w:sz w:val="24"/>
          <w:u w:val="wave"/>
        </w:rPr>
        <w:t>12</w:t>
      </w:r>
      <w:r w:rsidR="00444E53">
        <w:rPr>
          <w:rFonts w:ascii="メイリオ" w:eastAsia="メイリオ" w:hAnsi="メイリオ" w:cs="メイリオ" w:hint="eastAsia"/>
          <w:sz w:val="24"/>
          <w:u w:val="wave"/>
        </w:rPr>
        <w:t>日</w:t>
      </w:r>
      <w:r w:rsidR="00436054" w:rsidRPr="00436054">
        <w:rPr>
          <w:rFonts w:ascii="メイリオ" w:eastAsia="メイリオ" w:hAnsi="メイリオ" w:cs="メイリオ" w:hint="eastAsia"/>
          <w:sz w:val="24"/>
          <w:u w:val="wave"/>
        </w:rPr>
        <w:t>までに</w:t>
      </w:r>
      <w:r w:rsidR="00C22FC6">
        <w:rPr>
          <w:rFonts w:ascii="メイリオ" w:eastAsia="メイリオ" w:hAnsi="メイリオ" w:cs="メイリオ" w:hint="eastAsia"/>
          <w:sz w:val="24"/>
          <w:u w:val="wave"/>
        </w:rPr>
        <w:t>メール</w:t>
      </w:r>
      <w:r w:rsidR="00436054" w:rsidRPr="00436054">
        <w:rPr>
          <w:rFonts w:ascii="メイリオ" w:eastAsia="メイリオ" w:hAnsi="メイリオ" w:cs="メイリオ" w:hint="eastAsia"/>
          <w:sz w:val="24"/>
          <w:u w:val="wave"/>
        </w:rPr>
        <w:t>が届かない場合は、お問合せください。</w:t>
      </w:r>
    </w:p>
    <w:p w14:paraId="3395E232" w14:textId="12158B6F" w:rsidR="007C3418" w:rsidRPr="00C22FC6" w:rsidRDefault="00A23BBE" w:rsidP="00C22FC6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・</w:t>
      </w:r>
      <w:r w:rsidR="00CB112B">
        <w:rPr>
          <w:rFonts w:ascii="メイリオ" w:eastAsia="メイリオ" w:hAnsi="メイリオ" w:cs="メイリオ" w:hint="eastAsia"/>
          <w:sz w:val="24"/>
        </w:rPr>
        <w:t>パソコンのほか</w:t>
      </w:r>
      <w:r w:rsidR="00CB112B" w:rsidRPr="00CB112B">
        <w:rPr>
          <w:rFonts w:ascii="メイリオ" w:eastAsia="メイリオ" w:hAnsi="メイリオ" w:cs="メイリオ" w:hint="eastAsia"/>
          <w:sz w:val="24"/>
        </w:rPr>
        <w:t>、タブレット、スマートフォン</w:t>
      </w:r>
      <w:r w:rsidR="00CB112B">
        <w:rPr>
          <w:rFonts w:ascii="メイリオ" w:eastAsia="メイリオ" w:hAnsi="メイリオ" w:cs="メイリオ" w:hint="eastAsia"/>
          <w:sz w:val="24"/>
        </w:rPr>
        <w:t>で</w:t>
      </w:r>
      <w:r w:rsidR="00CB112B" w:rsidRPr="00CB112B">
        <w:rPr>
          <w:rFonts w:ascii="メイリオ" w:eastAsia="メイリオ" w:hAnsi="メイリオ" w:cs="メイリオ" w:hint="eastAsia"/>
          <w:sz w:val="24"/>
        </w:rPr>
        <w:t>視聴いただけます。</w:t>
      </w:r>
      <w:r w:rsidR="00CB112B">
        <w:rPr>
          <w:rFonts w:ascii="メイリオ" w:eastAsia="メイリオ" w:hAnsi="メイリオ" w:cs="メイリオ" w:hint="eastAsia"/>
          <w:sz w:val="24"/>
        </w:rPr>
        <w:t>（</w:t>
      </w:r>
      <w:r w:rsidR="009061AF">
        <w:rPr>
          <w:rFonts w:ascii="メイリオ" w:eastAsia="メイリオ" w:hAnsi="メイリオ" w:cs="メイリオ" w:hint="eastAsia"/>
          <w:sz w:val="24"/>
        </w:rPr>
        <w:t>詳細は「免責事項等」をご確認ください</w:t>
      </w:r>
      <w:r w:rsidR="00E310B8">
        <w:rPr>
          <w:rFonts w:ascii="メイリオ" w:eastAsia="メイリオ" w:hAnsi="メイリオ" w:cs="メイリオ" w:hint="eastAsia"/>
          <w:sz w:val="24"/>
        </w:rPr>
        <w:t>。なお、</w:t>
      </w:r>
      <w:r w:rsidR="00494ADC">
        <w:rPr>
          <w:rFonts w:ascii="メイリオ" w:eastAsia="メイリオ" w:hAnsi="メイリオ" w:cs="メイリオ" w:hint="eastAsia"/>
          <w:sz w:val="24"/>
        </w:rPr>
        <w:t>ご利用の環境によって</w:t>
      </w:r>
      <w:r w:rsidR="00CB112B">
        <w:rPr>
          <w:rFonts w:ascii="メイリオ" w:eastAsia="メイリオ" w:hAnsi="メイリオ" w:cs="メイリオ" w:hint="eastAsia"/>
          <w:sz w:val="24"/>
        </w:rPr>
        <w:t>、通信料がかかる</w:t>
      </w:r>
      <w:r w:rsidR="00494ADC">
        <w:rPr>
          <w:rFonts w:ascii="メイリオ" w:eastAsia="メイリオ" w:hAnsi="メイリオ" w:cs="メイリオ" w:hint="eastAsia"/>
          <w:sz w:val="24"/>
        </w:rPr>
        <w:t>場合</w:t>
      </w:r>
      <w:r w:rsidR="00CB112B">
        <w:rPr>
          <w:rFonts w:ascii="メイリオ" w:eastAsia="メイリオ" w:hAnsi="メイリオ" w:cs="メイリオ" w:hint="eastAsia"/>
          <w:sz w:val="24"/>
        </w:rPr>
        <w:t>があります。）</w:t>
      </w:r>
    </w:p>
    <w:p w14:paraId="08733DF6" w14:textId="7D473DAC" w:rsidR="00A23BBE" w:rsidRPr="00C22FC6" w:rsidRDefault="00A23BBE" w:rsidP="00A23BBE">
      <w:pPr>
        <w:tabs>
          <w:tab w:val="left" w:pos="0"/>
        </w:tabs>
        <w:spacing w:line="480" w:lineRule="exact"/>
        <w:rPr>
          <w:rFonts w:ascii="メイリオ" w:eastAsia="メイリオ" w:hAnsi="メイリオ" w:cs="メイリオ"/>
          <w:b/>
          <w:color w:val="000000"/>
          <w:sz w:val="24"/>
          <w:shd w:val="clear" w:color="auto" w:fill="FFFFFF"/>
        </w:rPr>
      </w:pPr>
      <w:r w:rsidRPr="00C22FC6">
        <w:rPr>
          <w:rFonts w:ascii="メイリオ" w:eastAsia="メイリオ" w:hAnsi="メイリオ" w:cs="メイリオ"/>
          <w:b/>
          <w:color w:val="000000"/>
          <w:sz w:val="24"/>
          <w:shd w:val="clear" w:color="auto" w:fill="FFFFFF"/>
        </w:rPr>
        <w:t>■</w:t>
      </w:r>
      <w:r w:rsidR="00311151" w:rsidRPr="00C22FC6">
        <w:rPr>
          <w:rFonts w:ascii="メイリオ" w:eastAsia="メイリオ" w:hAnsi="メイリオ" w:cs="メイリオ" w:hint="eastAsia"/>
          <w:b/>
          <w:color w:val="000000"/>
          <w:sz w:val="24"/>
          <w:shd w:val="clear" w:color="auto" w:fill="FFFFFF"/>
        </w:rPr>
        <w:t>非会員でお申込みの方</w:t>
      </w:r>
    </w:p>
    <w:p w14:paraId="461B48EB" w14:textId="70E326A2" w:rsidR="00A23BBE" w:rsidRPr="00311151" w:rsidRDefault="00311151" w:rsidP="003B6019">
      <w:pPr>
        <w:spacing w:line="280" w:lineRule="exact"/>
        <w:ind w:leftChars="100" w:left="210" w:firstLineChars="100" w:firstLine="220"/>
        <w:rPr>
          <w:rFonts w:ascii="メイリオ" w:eastAsia="メイリオ" w:hAnsi="メイリオ" w:cs="メイリオ"/>
          <w:sz w:val="22"/>
          <w:szCs w:val="22"/>
        </w:rPr>
      </w:pPr>
      <w:r w:rsidRPr="00311151">
        <w:rPr>
          <w:rFonts w:ascii="メイリオ" w:eastAsia="メイリオ" w:hAnsi="メイリオ" w:cs="メイリオ"/>
          <w:sz w:val="22"/>
          <w:szCs w:val="22"/>
        </w:rPr>
        <w:t>参加費</w:t>
      </w:r>
      <w:r w:rsidR="00A23BBE" w:rsidRPr="00311151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C22FC6">
        <w:rPr>
          <w:rFonts w:ascii="メイリオ" w:eastAsia="メイリオ" w:hAnsi="メイリオ" w:cs="メイリオ" w:hint="eastAsia"/>
          <w:sz w:val="22"/>
          <w:szCs w:val="22"/>
        </w:rPr>
        <w:t>１名：</w:t>
      </w:r>
      <w:r w:rsidR="00A23BBE" w:rsidRPr="00311151">
        <w:rPr>
          <w:rFonts w:ascii="メイリオ" w:eastAsia="メイリオ" w:hAnsi="メイリオ" w:cs="メイリオ" w:hint="eastAsia"/>
          <w:sz w:val="22"/>
          <w:szCs w:val="22"/>
        </w:rPr>
        <w:t>3,000円）の請求書をお送りしますので、納入をお願いします。</w:t>
      </w:r>
      <w:r w:rsidRPr="00311151">
        <w:rPr>
          <w:rFonts w:ascii="メイリオ" w:eastAsia="メイリオ" w:hAnsi="メイリオ" w:cs="メイリオ" w:hint="eastAsia"/>
          <w:sz w:val="22"/>
          <w:szCs w:val="22"/>
        </w:rPr>
        <w:t>（納入確認後に視聴に必要な情報をお送りします。）</w:t>
      </w:r>
    </w:p>
    <w:p w14:paraId="3E932BA6" w14:textId="70A6FA78" w:rsidR="008D2C94" w:rsidRPr="007339CB" w:rsidRDefault="00A23BBE" w:rsidP="00FA791E">
      <w:pPr>
        <w:spacing w:line="280" w:lineRule="exact"/>
        <w:ind w:leftChars="100" w:left="210" w:firstLineChars="100" w:firstLine="220"/>
        <w:rPr>
          <w:rFonts w:ascii="メイリオ" w:eastAsia="メイリオ" w:hAnsi="メイリオ" w:cs="メイリオ" w:hint="eastAsia"/>
        </w:rPr>
      </w:pPr>
      <w:r w:rsidRPr="00311151">
        <w:rPr>
          <w:rFonts w:ascii="メイリオ" w:eastAsia="メイリオ" w:hAnsi="メイリオ" w:cs="メイリオ" w:hint="eastAsia"/>
          <w:sz w:val="22"/>
          <w:szCs w:val="22"/>
        </w:rPr>
        <w:t>なお、</w:t>
      </w:r>
      <w:r w:rsidR="00311151" w:rsidRPr="00311151">
        <w:rPr>
          <w:rFonts w:ascii="メイリオ" w:eastAsia="メイリオ" w:hAnsi="メイリオ" w:cs="メイリオ" w:hint="eastAsia"/>
          <w:sz w:val="22"/>
          <w:szCs w:val="22"/>
        </w:rPr>
        <w:t>今回の</w:t>
      </w:r>
      <w:r w:rsidR="00C22FC6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お</w:t>
      </w:r>
      <w:r w:rsidR="00311151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申込みに合わせて</w:t>
      </w:r>
      <w:r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NICOクラブに</w:t>
      </w:r>
      <w:r w:rsidR="006730A8">
        <w:rPr>
          <w:rFonts w:ascii="メイリオ" w:eastAsia="メイリオ" w:hAnsi="メイリオ" w:cs="メイリオ" w:hint="eastAsia"/>
          <w:sz w:val="22"/>
          <w:szCs w:val="22"/>
          <w:u w:val="single"/>
        </w:rPr>
        <w:t>入会</w:t>
      </w:r>
      <w:r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いただいた</w:t>
      </w:r>
      <w:r w:rsidR="00311151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場合</w:t>
      </w:r>
      <w:r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も、</w:t>
      </w:r>
      <w:r w:rsidR="00C22FC6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会員特典で</w:t>
      </w:r>
      <w:r w:rsidR="00311151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参加費は</w:t>
      </w:r>
      <w:r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無料</w:t>
      </w:r>
      <w:r w:rsidR="00C22FC6">
        <w:rPr>
          <w:rFonts w:ascii="メイリオ" w:eastAsia="メイリオ" w:hAnsi="メイリオ" w:cs="メイリオ" w:hint="eastAsia"/>
          <w:sz w:val="22"/>
          <w:szCs w:val="22"/>
        </w:rPr>
        <w:t>で</w:t>
      </w:r>
      <w:r w:rsidR="00311151" w:rsidRPr="00311151">
        <w:rPr>
          <w:rFonts w:ascii="メイリオ" w:eastAsia="メイリオ" w:hAnsi="メイリオ" w:cs="メイリオ" w:hint="eastAsia"/>
          <w:sz w:val="22"/>
          <w:szCs w:val="22"/>
        </w:rPr>
        <w:t>す。</w:t>
      </w:r>
      <w:r w:rsidR="00C22FC6">
        <w:rPr>
          <w:rFonts w:ascii="メイリオ" w:eastAsia="メイリオ" w:hAnsi="メイリオ" w:cs="メイリオ" w:hint="eastAsia"/>
          <w:sz w:val="22"/>
          <w:szCs w:val="22"/>
        </w:rPr>
        <w:t>加えて</w:t>
      </w:r>
      <w:r w:rsidR="00311151" w:rsidRPr="00311151">
        <w:rPr>
          <w:rFonts w:ascii="メイリオ" w:eastAsia="メイリオ" w:hAnsi="メイリオ" w:cs="メイリオ" w:hint="eastAsia"/>
          <w:sz w:val="22"/>
          <w:szCs w:val="22"/>
        </w:rPr>
        <w:t>、機関誌NICOプレスの送付など他の特典も受けられます。</w:t>
      </w:r>
      <w:r w:rsidRPr="00311151">
        <w:rPr>
          <w:rFonts w:ascii="メイリオ" w:eastAsia="メイリオ" w:hAnsi="メイリオ" w:cs="メイリオ" w:hint="eastAsia"/>
          <w:sz w:val="22"/>
          <w:szCs w:val="22"/>
        </w:rPr>
        <w:t>この機会に是非ご加入ください。</w:t>
      </w:r>
      <w:r w:rsidR="00311151" w:rsidRPr="00311151">
        <w:rPr>
          <w:rFonts w:ascii="メイリオ" w:eastAsia="メイリオ" w:hAnsi="メイリオ" w:cs="メイリオ" w:hint="eastAsia"/>
          <w:sz w:val="22"/>
          <w:szCs w:val="22"/>
        </w:rPr>
        <w:t>（年会費：3,000円）</w:t>
      </w:r>
      <w:bookmarkEnd w:id="0"/>
    </w:p>
    <w:sectPr w:rsidR="008D2C94" w:rsidRPr="007339CB" w:rsidSect="00E310B8">
      <w:pgSz w:w="11906" w:h="16838" w:code="9"/>
      <w:pgMar w:top="567" w:right="851" w:bottom="567" w:left="851" w:header="851" w:footer="992" w:gutter="0"/>
      <w:cols w:space="720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FF572" w14:textId="77777777" w:rsidR="008421BB" w:rsidRDefault="008421BB" w:rsidP="00331986">
      <w:r>
        <w:separator/>
      </w:r>
    </w:p>
  </w:endnote>
  <w:endnote w:type="continuationSeparator" w:id="0">
    <w:p w14:paraId="0933CCCC" w14:textId="77777777" w:rsidR="008421BB" w:rsidRDefault="008421BB" w:rsidP="0033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07992" w14:textId="77777777" w:rsidR="008421BB" w:rsidRDefault="008421BB" w:rsidP="00331986">
      <w:r>
        <w:separator/>
      </w:r>
    </w:p>
  </w:footnote>
  <w:footnote w:type="continuationSeparator" w:id="0">
    <w:p w14:paraId="50F1B0A4" w14:textId="77777777" w:rsidR="008421BB" w:rsidRDefault="008421BB" w:rsidP="0033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E4C38"/>
    <w:multiLevelType w:val="hybridMultilevel"/>
    <w:tmpl w:val="195A1344"/>
    <w:lvl w:ilvl="0" w:tplc="9CF6300A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2529">
      <v:textbox inset="5.85pt,.7pt,5.85pt,.7pt"/>
      <o:colormru v:ext="edit" colors="#fc673e,#f10fb6,#f77dd7,#dc2424,#10e04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86"/>
    <w:rsid w:val="00001E96"/>
    <w:rsid w:val="00010BB1"/>
    <w:rsid w:val="000175D3"/>
    <w:rsid w:val="00020641"/>
    <w:rsid w:val="00020A70"/>
    <w:rsid w:val="00022477"/>
    <w:rsid w:val="000266FB"/>
    <w:rsid w:val="000268E7"/>
    <w:rsid w:val="000347AB"/>
    <w:rsid w:val="00037AAE"/>
    <w:rsid w:val="00052B8B"/>
    <w:rsid w:val="00055695"/>
    <w:rsid w:val="0006066B"/>
    <w:rsid w:val="00060B95"/>
    <w:rsid w:val="0007089B"/>
    <w:rsid w:val="00077E45"/>
    <w:rsid w:val="000801DA"/>
    <w:rsid w:val="000A5698"/>
    <w:rsid w:val="000B1543"/>
    <w:rsid w:val="000B3E50"/>
    <w:rsid w:val="000B4D97"/>
    <w:rsid w:val="000C0EE2"/>
    <w:rsid w:val="000C4B2C"/>
    <w:rsid w:val="000D1E2C"/>
    <w:rsid w:val="000D2F41"/>
    <w:rsid w:val="000D74E6"/>
    <w:rsid w:val="000E07E4"/>
    <w:rsid w:val="000E401E"/>
    <w:rsid w:val="000E65C0"/>
    <w:rsid w:val="000E6E0A"/>
    <w:rsid w:val="00110C83"/>
    <w:rsid w:val="00112005"/>
    <w:rsid w:val="001135CC"/>
    <w:rsid w:val="00120653"/>
    <w:rsid w:val="00132E7E"/>
    <w:rsid w:val="00136A03"/>
    <w:rsid w:val="00137F44"/>
    <w:rsid w:val="0014347A"/>
    <w:rsid w:val="0014576A"/>
    <w:rsid w:val="00147C5C"/>
    <w:rsid w:val="00154EC2"/>
    <w:rsid w:val="00157008"/>
    <w:rsid w:val="001570F7"/>
    <w:rsid w:val="00161E12"/>
    <w:rsid w:val="00166C11"/>
    <w:rsid w:val="001746F1"/>
    <w:rsid w:val="00182C61"/>
    <w:rsid w:val="0018611C"/>
    <w:rsid w:val="00194035"/>
    <w:rsid w:val="001962FD"/>
    <w:rsid w:val="00196EBB"/>
    <w:rsid w:val="001977F1"/>
    <w:rsid w:val="001A6FA4"/>
    <w:rsid w:val="001B089E"/>
    <w:rsid w:val="001B2220"/>
    <w:rsid w:val="001C414D"/>
    <w:rsid w:val="001D652B"/>
    <w:rsid w:val="001D7F85"/>
    <w:rsid w:val="001E0EAE"/>
    <w:rsid w:val="001E2616"/>
    <w:rsid w:val="001E3A65"/>
    <w:rsid w:val="001F71BE"/>
    <w:rsid w:val="00216CA3"/>
    <w:rsid w:val="002307DD"/>
    <w:rsid w:val="00230FFD"/>
    <w:rsid w:val="002336A8"/>
    <w:rsid w:val="00243F8C"/>
    <w:rsid w:val="00245165"/>
    <w:rsid w:val="00246245"/>
    <w:rsid w:val="00246CAC"/>
    <w:rsid w:val="002541A5"/>
    <w:rsid w:val="002557CC"/>
    <w:rsid w:val="002565D3"/>
    <w:rsid w:val="00263FBA"/>
    <w:rsid w:val="00271357"/>
    <w:rsid w:val="00273E4F"/>
    <w:rsid w:val="00274741"/>
    <w:rsid w:val="00274FC8"/>
    <w:rsid w:val="002759AA"/>
    <w:rsid w:val="00285FA1"/>
    <w:rsid w:val="00286CE7"/>
    <w:rsid w:val="002943EB"/>
    <w:rsid w:val="00294A98"/>
    <w:rsid w:val="00295796"/>
    <w:rsid w:val="0029638E"/>
    <w:rsid w:val="002A31EB"/>
    <w:rsid w:val="002A4E7B"/>
    <w:rsid w:val="002A5097"/>
    <w:rsid w:val="002B1292"/>
    <w:rsid w:val="002B1C76"/>
    <w:rsid w:val="002B7DEA"/>
    <w:rsid w:val="002C62CC"/>
    <w:rsid w:val="002E28C2"/>
    <w:rsid w:val="002E3CE9"/>
    <w:rsid w:val="002E5433"/>
    <w:rsid w:val="002E60BE"/>
    <w:rsid w:val="002E76F5"/>
    <w:rsid w:val="002F05B6"/>
    <w:rsid w:val="00311151"/>
    <w:rsid w:val="00312F90"/>
    <w:rsid w:val="00313902"/>
    <w:rsid w:val="00315352"/>
    <w:rsid w:val="00316B46"/>
    <w:rsid w:val="003173EC"/>
    <w:rsid w:val="00321EEA"/>
    <w:rsid w:val="003256B1"/>
    <w:rsid w:val="00327B19"/>
    <w:rsid w:val="00330EF4"/>
    <w:rsid w:val="00331986"/>
    <w:rsid w:val="0033398B"/>
    <w:rsid w:val="00336478"/>
    <w:rsid w:val="00343A67"/>
    <w:rsid w:val="00350B45"/>
    <w:rsid w:val="0035372A"/>
    <w:rsid w:val="003552B1"/>
    <w:rsid w:val="00355B14"/>
    <w:rsid w:val="003641B9"/>
    <w:rsid w:val="00377162"/>
    <w:rsid w:val="00386805"/>
    <w:rsid w:val="003922CA"/>
    <w:rsid w:val="00392A3B"/>
    <w:rsid w:val="00397132"/>
    <w:rsid w:val="003A1944"/>
    <w:rsid w:val="003A50B8"/>
    <w:rsid w:val="003B14D9"/>
    <w:rsid w:val="003B28D7"/>
    <w:rsid w:val="003B4A75"/>
    <w:rsid w:val="003B6019"/>
    <w:rsid w:val="003B7826"/>
    <w:rsid w:val="003C0314"/>
    <w:rsid w:val="003C1C19"/>
    <w:rsid w:val="003C1CFA"/>
    <w:rsid w:val="003C2FD8"/>
    <w:rsid w:val="003C396B"/>
    <w:rsid w:val="003C718B"/>
    <w:rsid w:val="003D2816"/>
    <w:rsid w:val="003E124B"/>
    <w:rsid w:val="003E5F60"/>
    <w:rsid w:val="003E7ECB"/>
    <w:rsid w:val="003F4355"/>
    <w:rsid w:val="00402195"/>
    <w:rsid w:val="00402521"/>
    <w:rsid w:val="0040704B"/>
    <w:rsid w:val="0040764A"/>
    <w:rsid w:val="00411EE9"/>
    <w:rsid w:val="0041474A"/>
    <w:rsid w:val="00415EC7"/>
    <w:rsid w:val="00424142"/>
    <w:rsid w:val="00436054"/>
    <w:rsid w:val="00444E53"/>
    <w:rsid w:val="00446B88"/>
    <w:rsid w:val="00447F5E"/>
    <w:rsid w:val="00451AD6"/>
    <w:rsid w:val="00452E90"/>
    <w:rsid w:val="00453216"/>
    <w:rsid w:val="004545F6"/>
    <w:rsid w:val="004613D9"/>
    <w:rsid w:val="00461B3C"/>
    <w:rsid w:val="00467DC8"/>
    <w:rsid w:val="00471971"/>
    <w:rsid w:val="004749F4"/>
    <w:rsid w:val="00485109"/>
    <w:rsid w:val="004906C8"/>
    <w:rsid w:val="00490747"/>
    <w:rsid w:val="00490E44"/>
    <w:rsid w:val="00490E87"/>
    <w:rsid w:val="00494ADC"/>
    <w:rsid w:val="004B3198"/>
    <w:rsid w:val="004B4467"/>
    <w:rsid w:val="004B7109"/>
    <w:rsid w:val="004C39A9"/>
    <w:rsid w:val="004C5D50"/>
    <w:rsid w:val="004D00A1"/>
    <w:rsid w:val="004D4DA4"/>
    <w:rsid w:val="004F5B59"/>
    <w:rsid w:val="004F7098"/>
    <w:rsid w:val="00502E5B"/>
    <w:rsid w:val="00520E1F"/>
    <w:rsid w:val="005222FE"/>
    <w:rsid w:val="005265AB"/>
    <w:rsid w:val="0052683E"/>
    <w:rsid w:val="00526F5F"/>
    <w:rsid w:val="00531484"/>
    <w:rsid w:val="00533448"/>
    <w:rsid w:val="00537E60"/>
    <w:rsid w:val="00562BE5"/>
    <w:rsid w:val="00563700"/>
    <w:rsid w:val="00563D4D"/>
    <w:rsid w:val="00580C31"/>
    <w:rsid w:val="00581180"/>
    <w:rsid w:val="0058153C"/>
    <w:rsid w:val="00582521"/>
    <w:rsid w:val="00584496"/>
    <w:rsid w:val="00584C45"/>
    <w:rsid w:val="0058772F"/>
    <w:rsid w:val="0059614F"/>
    <w:rsid w:val="00597768"/>
    <w:rsid w:val="005C4826"/>
    <w:rsid w:val="005C6BF9"/>
    <w:rsid w:val="005C738B"/>
    <w:rsid w:val="005C7C7A"/>
    <w:rsid w:val="005D346A"/>
    <w:rsid w:val="005D69C0"/>
    <w:rsid w:val="005F17B1"/>
    <w:rsid w:val="006012DA"/>
    <w:rsid w:val="00605605"/>
    <w:rsid w:val="00613103"/>
    <w:rsid w:val="006131AF"/>
    <w:rsid w:val="0061364D"/>
    <w:rsid w:val="006164B0"/>
    <w:rsid w:val="006254FA"/>
    <w:rsid w:val="00627F18"/>
    <w:rsid w:val="006340CC"/>
    <w:rsid w:val="00642F87"/>
    <w:rsid w:val="00646B75"/>
    <w:rsid w:val="00646CE9"/>
    <w:rsid w:val="00655CF7"/>
    <w:rsid w:val="00661C0D"/>
    <w:rsid w:val="00661FE2"/>
    <w:rsid w:val="00663DCE"/>
    <w:rsid w:val="006650F1"/>
    <w:rsid w:val="006665E1"/>
    <w:rsid w:val="0067105C"/>
    <w:rsid w:val="006730A8"/>
    <w:rsid w:val="00674D80"/>
    <w:rsid w:val="006754BD"/>
    <w:rsid w:val="00677CB4"/>
    <w:rsid w:val="006819BE"/>
    <w:rsid w:val="00683242"/>
    <w:rsid w:val="0068727C"/>
    <w:rsid w:val="00692D8E"/>
    <w:rsid w:val="006941C7"/>
    <w:rsid w:val="006B0734"/>
    <w:rsid w:val="006C6D48"/>
    <w:rsid w:val="006C7F52"/>
    <w:rsid w:val="006D134F"/>
    <w:rsid w:val="006D5D84"/>
    <w:rsid w:val="006D76B3"/>
    <w:rsid w:val="006E3875"/>
    <w:rsid w:val="006F1367"/>
    <w:rsid w:val="006F305D"/>
    <w:rsid w:val="006F62EF"/>
    <w:rsid w:val="006F714A"/>
    <w:rsid w:val="007004A3"/>
    <w:rsid w:val="00702D21"/>
    <w:rsid w:val="007033B9"/>
    <w:rsid w:val="00705A16"/>
    <w:rsid w:val="007136CC"/>
    <w:rsid w:val="0071478A"/>
    <w:rsid w:val="00720597"/>
    <w:rsid w:val="00723D3F"/>
    <w:rsid w:val="007240D5"/>
    <w:rsid w:val="00732085"/>
    <w:rsid w:val="007339CB"/>
    <w:rsid w:val="00736299"/>
    <w:rsid w:val="007374FB"/>
    <w:rsid w:val="00737794"/>
    <w:rsid w:val="00744ACB"/>
    <w:rsid w:val="007512D3"/>
    <w:rsid w:val="00754C14"/>
    <w:rsid w:val="00756FF8"/>
    <w:rsid w:val="007624F8"/>
    <w:rsid w:val="007765BF"/>
    <w:rsid w:val="00777D11"/>
    <w:rsid w:val="007835F4"/>
    <w:rsid w:val="00783A10"/>
    <w:rsid w:val="0079233B"/>
    <w:rsid w:val="007A51DB"/>
    <w:rsid w:val="007A5ADA"/>
    <w:rsid w:val="007A61AE"/>
    <w:rsid w:val="007A66A1"/>
    <w:rsid w:val="007B0AB9"/>
    <w:rsid w:val="007B499C"/>
    <w:rsid w:val="007B62F0"/>
    <w:rsid w:val="007B6F7F"/>
    <w:rsid w:val="007C3418"/>
    <w:rsid w:val="007E103B"/>
    <w:rsid w:val="007E43FF"/>
    <w:rsid w:val="007F6883"/>
    <w:rsid w:val="00806A38"/>
    <w:rsid w:val="00807D8B"/>
    <w:rsid w:val="008138A2"/>
    <w:rsid w:val="00813BD6"/>
    <w:rsid w:val="00813EB4"/>
    <w:rsid w:val="008171D7"/>
    <w:rsid w:val="008421BB"/>
    <w:rsid w:val="00842A79"/>
    <w:rsid w:val="00842FEB"/>
    <w:rsid w:val="008555F7"/>
    <w:rsid w:val="00885E37"/>
    <w:rsid w:val="008860D9"/>
    <w:rsid w:val="008957E8"/>
    <w:rsid w:val="008B0078"/>
    <w:rsid w:val="008B3EF1"/>
    <w:rsid w:val="008D1D39"/>
    <w:rsid w:val="008D2C94"/>
    <w:rsid w:val="008D4C00"/>
    <w:rsid w:val="008D5D8B"/>
    <w:rsid w:val="008D662F"/>
    <w:rsid w:val="008E1620"/>
    <w:rsid w:val="008F47C3"/>
    <w:rsid w:val="008F4E22"/>
    <w:rsid w:val="008F693B"/>
    <w:rsid w:val="009024BC"/>
    <w:rsid w:val="00903EC1"/>
    <w:rsid w:val="009057E8"/>
    <w:rsid w:val="009061AF"/>
    <w:rsid w:val="00910EAF"/>
    <w:rsid w:val="009144C5"/>
    <w:rsid w:val="00921F24"/>
    <w:rsid w:val="00930606"/>
    <w:rsid w:val="00951A5F"/>
    <w:rsid w:val="00953318"/>
    <w:rsid w:val="009560E2"/>
    <w:rsid w:val="00956E01"/>
    <w:rsid w:val="00962D3F"/>
    <w:rsid w:val="00964D8A"/>
    <w:rsid w:val="009673BF"/>
    <w:rsid w:val="00971864"/>
    <w:rsid w:val="009761DA"/>
    <w:rsid w:val="00977003"/>
    <w:rsid w:val="0098523C"/>
    <w:rsid w:val="00985F23"/>
    <w:rsid w:val="009868FB"/>
    <w:rsid w:val="00992AE1"/>
    <w:rsid w:val="00992C29"/>
    <w:rsid w:val="0099391B"/>
    <w:rsid w:val="00994610"/>
    <w:rsid w:val="00995F90"/>
    <w:rsid w:val="009A4728"/>
    <w:rsid w:val="009A76B5"/>
    <w:rsid w:val="009B09D3"/>
    <w:rsid w:val="009B6332"/>
    <w:rsid w:val="009C0EA3"/>
    <w:rsid w:val="009C249A"/>
    <w:rsid w:val="009D36A5"/>
    <w:rsid w:val="009D5DCB"/>
    <w:rsid w:val="009E2F92"/>
    <w:rsid w:val="009E3DB4"/>
    <w:rsid w:val="009E498D"/>
    <w:rsid w:val="009F22E5"/>
    <w:rsid w:val="009F2DF1"/>
    <w:rsid w:val="00A10A34"/>
    <w:rsid w:val="00A137A0"/>
    <w:rsid w:val="00A146F3"/>
    <w:rsid w:val="00A154BB"/>
    <w:rsid w:val="00A165E1"/>
    <w:rsid w:val="00A1671D"/>
    <w:rsid w:val="00A23BBE"/>
    <w:rsid w:val="00A23ECC"/>
    <w:rsid w:val="00A2653F"/>
    <w:rsid w:val="00A27669"/>
    <w:rsid w:val="00A30B92"/>
    <w:rsid w:val="00A539B6"/>
    <w:rsid w:val="00A5507C"/>
    <w:rsid w:val="00A5755A"/>
    <w:rsid w:val="00A60251"/>
    <w:rsid w:val="00A60593"/>
    <w:rsid w:val="00A63C57"/>
    <w:rsid w:val="00A64D58"/>
    <w:rsid w:val="00A6701E"/>
    <w:rsid w:val="00A7182C"/>
    <w:rsid w:val="00A74D00"/>
    <w:rsid w:val="00A83786"/>
    <w:rsid w:val="00A96AD1"/>
    <w:rsid w:val="00AA75B5"/>
    <w:rsid w:val="00AB1753"/>
    <w:rsid w:val="00AB664C"/>
    <w:rsid w:val="00AB7FE0"/>
    <w:rsid w:val="00AC0553"/>
    <w:rsid w:val="00AC29A7"/>
    <w:rsid w:val="00AD12F8"/>
    <w:rsid w:val="00AD1739"/>
    <w:rsid w:val="00AD7335"/>
    <w:rsid w:val="00AD7CA1"/>
    <w:rsid w:val="00AE4583"/>
    <w:rsid w:val="00AF7747"/>
    <w:rsid w:val="00B02ECB"/>
    <w:rsid w:val="00B0542A"/>
    <w:rsid w:val="00B059A1"/>
    <w:rsid w:val="00B14B80"/>
    <w:rsid w:val="00B201B9"/>
    <w:rsid w:val="00B254AA"/>
    <w:rsid w:val="00B256D1"/>
    <w:rsid w:val="00B3104C"/>
    <w:rsid w:val="00B3440D"/>
    <w:rsid w:val="00B356EE"/>
    <w:rsid w:val="00B37FED"/>
    <w:rsid w:val="00B47B56"/>
    <w:rsid w:val="00B5000C"/>
    <w:rsid w:val="00B500C7"/>
    <w:rsid w:val="00B53ED6"/>
    <w:rsid w:val="00B63A75"/>
    <w:rsid w:val="00B66406"/>
    <w:rsid w:val="00B66CE7"/>
    <w:rsid w:val="00B677DB"/>
    <w:rsid w:val="00B71125"/>
    <w:rsid w:val="00B71510"/>
    <w:rsid w:val="00B81525"/>
    <w:rsid w:val="00B83DC8"/>
    <w:rsid w:val="00B848F8"/>
    <w:rsid w:val="00B84B77"/>
    <w:rsid w:val="00B878A0"/>
    <w:rsid w:val="00B912D1"/>
    <w:rsid w:val="00B9635B"/>
    <w:rsid w:val="00BA5828"/>
    <w:rsid w:val="00BA7750"/>
    <w:rsid w:val="00BB2CD6"/>
    <w:rsid w:val="00BB4513"/>
    <w:rsid w:val="00BB45AC"/>
    <w:rsid w:val="00BC0ACD"/>
    <w:rsid w:val="00BD1575"/>
    <w:rsid w:val="00BD228E"/>
    <w:rsid w:val="00BD512B"/>
    <w:rsid w:val="00BD5718"/>
    <w:rsid w:val="00BE4E0A"/>
    <w:rsid w:val="00BF2088"/>
    <w:rsid w:val="00C04C4F"/>
    <w:rsid w:val="00C054C6"/>
    <w:rsid w:val="00C05648"/>
    <w:rsid w:val="00C07B02"/>
    <w:rsid w:val="00C07D45"/>
    <w:rsid w:val="00C111D3"/>
    <w:rsid w:val="00C143E9"/>
    <w:rsid w:val="00C14C83"/>
    <w:rsid w:val="00C15EEA"/>
    <w:rsid w:val="00C22FC6"/>
    <w:rsid w:val="00C24576"/>
    <w:rsid w:val="00C248B9"/>
    <w:rsid w:val="00C3224E"/>
    <w:rsid w:val="00C35281"/>
    <w:rsid w:val="00C4240A"/>
    <w:rsid w:val="00C43F5D"/>
    <w:rsid w:val="00C54569"/>
    <w:rsid w:val="00C54F98"/>
    <w:rsid w:val="00C61A8E"/>
    <w:rsid w:val="00C63307"/>
    <w:rsid w:val="00C676E6"/>
    <w:rsid w:val="00C70DFC"/>
    <w:rsid w:val="00C74E8B"/>
    <w:rsid w:val="00C75D9D"/>
    <w:rsid w:val="00C81641"/>
    <w:rsid w:val="00C82207"/>
    <w:rsid w:val="00C84C3D"/>
    <w:rsid w:val="00C87C71"/>
    <w:rsid w:val="00C94D8F"/>
    <w:rsid w:val="00CA5CAA"/>
    <w:rsid w:val="00CA6FC3"/>
    <w:rsid w:val="00CB112B"/>
    <w:rsid w:val="00CB1EAB"/>
    <w:rsid w:val="00CB3D60"/>
    <w:rsid w:val="00CB70C1"/>
    <w:rsid w:val="00CD5A37"/>
    <w:rsid w:val="00CD7EF2"/>
    <w:rsid w:val="00CE03AE"/>
    <w:rsid w:val="00CE4305"/>
    <w:rsid w:val="00CE4520"/>
    <w:rsid w:val="00CF061F"/>
    <w:rsid w:val="00CF7B5C"/>
    <w:rsid w:val="00D02793"/>
    <w:rsid w:val="00D05AB5"/>
    <w:rsid w:val="00D073EB"/>
    <w:rsid w:val="00D1224D"/>
    <w:rsid w:val="00D1454B"/>
    <w:rsid w:val="00D15BD0"/>
    <w:rsid w:val="00D1653C"/>
    <w:rsid w:val="00D37A8B"/>
    <w:rsid w:val="00D41856"/>
    <w:rsid w:val="00D422EF"/>
    <w:rsid w:val="00D42721"/>
    <w:rsid w:val="00D43787"/>
    <w:rsid w:val="00D43D6C"/>
    <w:rsid w:val="00D44DE0"/>
    <w:rsid w:val="00D45175"/>
    <w:rsid w:val="00D512A8"/>
    <w:rsid w:val="00D66616"/>
    <w:rsid w:val="00D93D09"/>
    <w:rsid w:val="00D97548"/>
    <w:rsid w:val="00DA163F"/>
    <w:rsid w:val="00DB176F"/>
    <w:rsid w:val="00DB5FB8"/>
    <w:rsid w:val="00DC1AD9"/>
    <w:rsid w:val="00DC1DF9"/>
    <w:rsid w:val="00DC1E9F"/>
    <w:rsid w:val="00DC273A"/>
    <w:rsid w:val="00DC2C33"/>
    <w:rsid w:val="00DC7726"/>
    <w:rsid w:val="00DD2DD4"/>
    <w:rsid w:val="00DD5CF8"/>
    <w:rsid w:val="00DF0390"/>
    <w:rsid w:val="00DF0944"/>
    <w:rsid w:val="00DF0D04"/>
    <w:rsid w:val="00DF19BC"/>
    <w:rsid w:val="00DF68D1"/>
    <w:rsid w:val="00E071EC"/>
    <w:rsid w:val="00E12244"/>
    <w:rsid w:val="00E13D1A"/>
    <w:rsid w:val="00E13E7E"/>
    <w:rsid w:val="00E151D5"/>
    <w:rsid w:val="00E22E9B"/>
    <w:rsid w:val="00E24D75"/>
    <w:rsid w:val="00E2783D"/>
    <w:rsid w:val="00E310B8"/>
    <w:rsid w:val="00E31467"/>
    <w:rsid w:val="00E31FB3"/>
    <w:rsid w:val="00E34602"/>
    <w:rsid w:val="00E36054"/>
    <w:rsid w:val="00E3641F"/>
    <w:rsid w:val="00E40F46"/>
    <w:rsid w:val="00E615BC"/>
    <w:rsid w:val="00E66824"/>
    <w:rsid w:val="00E675B2"/>
    <w:rsid w:val="00E72054"/>
    <w:rsid w:val="00EB23F3"/>
    <w:rsid w:val="00EB2590"/>
    <w:rsid w:val="00EB69BE"/>
    <w:rsid w:val="00EC27A3"/>
    <w:rsid w:val="00EC4B02"/>
    <w:rsid w:val="00EC5266"/>
    <w:rsid w:val="00EC6A25"/>
    <w:rsid w:val="00ED0608"/>
    <w:rsid w:val="00ED4DE7"/>
    <w:rsid w:val="00ED6CF3"/>
    <w:rsid w:val="00ED7E91"/>
    <w:rsid w:val="00EE3102"/>
    <w:rsid w:val="00EE7910"/>
    <w:rsid w:val="00EF0F1A"/>
    <w:rsid w:val="00EF62FE"/>
    <w:rsid w:val="00EF6FA0"/>
    <w:rsid w:val="00EF7CCA"/>
    <w:rsid w:val="00F00182"/>
    <w:rsid w:val="00F0172D"/>
    <w:rsid w:val="00F01A8D"/>
    <w:rsid w:val="00F110A5"/>
    <w:rsid w:val="00F124FE"/>
    <w:rsid w:val="00F12F99"/>
    <w:rsid w:val="00F13876"/>
    <w:rsid w:val="00F156D0"/>
    <w:rsid w:val="00F16CD7"/>
    <w:rsid w:val="00F401E8"/>
    <w:rsid w:val="00F43128"/>
    <w:rsid w:val="00F454DB"/>
    <w:rsid w:val="00F47364"/>
    <w:rsid w:val="00F53A07"/>
    <w:rsid w:val="00F574AD"/>
    <w:rsid w:val="00F6285E"/>
    <w:rsid w:val="00F62D1B"/>
    <w:rsid w:val="00F66B60"/>
    <w:rsid w:val="00F716FE"/>
    <w:rsid w:val="00F71905"/>
    <w:rsid w:val="00F75191"/>
    <w:rsid w:val="00F75ABC"/>
    <w:rsid w:val="00F779AC"/>
    <w:rsid w:val="00F807CF"/>
    <w:rsid w:val="00F84FB6"/>
    <w:rsid w:val="00F91774"/>
    <w:rsid w:val="00FA77F0"/>
    <w:rsid w:val="00FA791E"/>
    <w:rsid w:val="00FB6164"/>
    <w:rsid w:val="00FD53CD"/>
    <w:rsid w:val="00FE0C20"/>
    <w:rsid w:val="00FE309A"/>
    <w:rsid w:val="00FE528A"/>
    <w:rsid w:val="00FE6981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  <o:colormru v:ext="edit" colors="#fc673e,#f10fb6,#f77dd7,#dc2424,#10e046"/>
    </o:shapedefaults>
    <o:shapelayout v:ext="edit">
      <o:idmap v:ext="edit" data="1"/>
    </o:shapelayout>
  </w:shapeDefaults>
  <w:decimalSymbol w:val="."/>
  <w:listSeparator w:val=","/>
  <w14:docId w14:val="7D1E61B8"/>
  <w15:chartTrackingRefBased/>
  <w15:docId w15:val="{4DC5DCF9-3FF6-4C83-8D64-9FF0EA6C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ndara" w:eastAsia="HGP明朝E" w:hAnsi="Candar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986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4">
    <w:name w:val="ヘッダー (文字)"/>
    <w:basedOn w:val="a0"/>
    <w:link w:val="a3"/>
    <w:uiPriority w:val="99"/>
    <w:rsid w:val="00331986"/>
  </w:style>
  <w:style w:type="paragraph" w:styleId="a5">
    <w:name w:val="footer"/>
    <w:basedOn w:val="a"/>
    <w:link w:val="a6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6">
    <w:name w:val="フッター (文字)"/>
    <w:basedOn w:val="a0"/>
    <w:link w:val="a5"/>
    <w:uiPriority w:val="99"/>
    <w:rsid w:val="00331986"/>
  </w:style>
  <w:style w:type="paragraph" w:styleId="a7">
    <w:name w:val="Balloon Text"/>
    <w:basedOn w:val="a"/>
    <w:link w:val="a8"/>
    <w:uiPriority w:val="99"/>
    <w:semiHidden/>
    <w:unhideWhenUsed/>
    <w:rsid w:val="00331986"/>
    <w:rPr>
      <w:rFonts w:ascii="Candara" w:eastAsia="HGP明朝E" w:hAnsi="Candar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1986"/>
    <w:rPr>
      <w:rFonts w:ascii="Candara" w:eastAsia="HGP明朝E" w:hAnsi="Candara" w:cs="Times New Roman"/>
      <w:sz w:val="18"/>
      <w:szCs w:val="18"/>
    </w:rPr>
  </w:style>
  <w:style w:type="character" w:styleId="a9">
    <w:name w:val="Hyperlink"/>
    <w:uiPriority w:val="99"/>
    <w:unhideWhenUsed/>
    <w:rsid w:val="003173EC"/>
    <w:rPr>
      <w:color w:val="0080FF"/>
      <w:u w:val="single"/>
    </w:rPr>
  </w:style>
  <w:style w:type="paragraph" w:styleId="aa">
    <w:name w:val="List Paragraph"/>
    <w:basedOn w:val="a"/>
    <w:uiPriority w:val="34"/>
    <w:qFormat/>
    <w:rsid w:val="003173EC"/>
    <w:pPr>
      <w:ind w:leftChars="400" w:left="840"/>
    </w:pPr>
  </w:style>
  <w:style w:type="table" w:styleId="ab">
    <w:name w:val="Table Grid"/>
    <w:basedOn w:val="a1"/>
    <w:uiPriority w:val="59"/>
    <w:rsid w:val="0019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1962FD"/>
  </w:style>
  <w:style w:type="paragraph" w:styleId="Web">
    <w:name w:val="Normal (Web)"/>
    <w:basedOn w:val="a"/>
    <w:uiPriority w:val="99"/>
    <w:unhideWhenUsed/>
    <w:rsid w:val="00E13D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14lh24">
    <w:name w:val="t14lh24"/>
    <w:basedOn w:val="a0"/>
    <w:rsid w:val="00C15EEA"/>
  </w:style>
  <w:style w:type="character" w:styleId="ac">
    <w:name w:val="Unresolved Mention"/>
    <w:uiPriority w:val="99"/>
    <w:semiHidden/>
    <w:unhideWhenUsed/>
    <w:rsid w:val="005265AB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5265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ic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3C13-B3B8-4AAF-8EB4-4F934D8F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9</CharactersWithSpaces>
  <SharedDoc>false</SharedDoc>
  <HLinks>
    <vt:vector size="12" baseType="variant"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s://www.nico.or.jp/</vt:lpwstr>
      </vt:variant>
      <vt:variant>
        <vt:lpwstr/>
      </vt:variant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club@nic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ito1</dc:creator>
  <cp:keywords/>
  <cp:lastModifiedBy>k-asami</cp:lastModifiedBy>
  <cp:revision>3</cp:revision>
  <cp:lastPrinted>2020-09-15T05:07:00Z</cp:lastPrinted>
  <dcterms:created xsi:type="dcterms:W3CDTF">2020-09-16T02:21:00Z</dcterms:created>
  <dcterms:modified xsi:type="dcterms:W3CDTF">2020-09-16T04:24:00Z</dcterms:modified>
</cp:coreProperties>
</file>